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55" w:rsidRDefault="00392C4C" w:rsidP="00900C5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299835" cy="1021080"/>
            <wp:effectExtent l="19050" t="0" r="5715" b="0"/>
            <wp:docPr id="1" name="Рисунок 1" descr="C:\Users\Методический кабинет\Desktop\ШМ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ШМП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7388" b="80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2B" w:rsidRPr="00091E2B" w:rsidRDefault="00900C55" w:rsidP="00091E2B">
      <w:pPr>
        <w:jc w:val="center"/>
        <w:rPr>
          <w:b/>
          <w:sz w:val="36"/>
          <w:szCs w:val="36"/>
        </w:rPr>
      </w:pPr>
      <w:r w:rsidRPr="00900C55">
        <w:rPr>
          <w:b/>
          <w:sz w:val="36"/>
          <w:szCs w:val="36"/>
        </w:rPr>
        <w:t>План работы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1"/>
        <w:gridCol w:w="4394"/>
        <w:gridCol w:w="1984"/>
        <w:gridCol w:w="2127"/>
      </w:tblGrid>
      <w:tr w:rsidR="00D011EC" w:rsidRPr="001A3E29" w:rsidTr="00857F6D">
        <w:tc>
          <w:tcPr>
            <w:tcW w:w="10774" w:type="dxa"/>
            <w:gridSpan w:val="5"/>
          </w:tcPr>
          <w:p w:rsidR="00D011EC" w:rsidRPr="001A3E29" w:rsidRDefault="00D011EC" w:rsidP="00857F6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E29">
              <w:rPr>
                <w:rFonts w:ascii="Times New Roman" w:hAnsi="Times New Roman"/>
                <w:b/>
                <w:sz w:val="28"/>
                <w:szCs w:val="28"/>
              </w:rPr>
              <w:t>Демонстрацио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й площадки</w:t>
            </w:r>
            <w:r w:rsidRPr="001A3E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011EC" w:rsidRPr="001A3E29" w:rsidRDefault="00D011EC" w:rsidP="00857F6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E29">
              <w:rPr>
                <w:rFonts w:ascii="Times New Roman" w:hAnsi="Times New Roman"/>
                <w:b/>
                <w:sz w:val="28"/>
                <w:szCs w:val="28"/>
              </w:rPr>
              <w:t xml:space="preserve">системы образования муниципального образования «Город Архангельск» </w:t>
            </w:r>
          </w:p>
          <w:p w:rsidR="00D011EC" w:rsidRPr="001A3E29" w:rsidRDefault="00D011EC" w:rsidP="00857F6D">
            <w:pPr>
              <w:jc w:val="center"/>
              <w:rPr>
                <w:b/>
                <w:szCs w:val="28"/>
              </w:rPr>
            </w:pPr>
            <w:r w:rsidRPr="001A3E29">
              <w:rPr>
                <w:b/>
                <w:szCs w:val="28"/>
              </w:rPr>
              <w:t>муниципального бюджетного дошкольного образовательного учреждения муниципального образования «Город Архангельск»                                                     «Детский сад комбинированного вида № 84 «Сказка»</w:t>
            </w:r>
          </w:p>
          <w:p w:rsidR="00D011EC" w:rsidRDefault="00D011EC" w:rsidP="00857F6D">
            <w:pPr>
              <w:rPr>
                <w:szCs w:val="28"/>
              </w:rPr>
            </w:pPr>
            <w:r w:rsidRPr="001A3E29">
              <w:rPr>
                <w:b/>
                <w:szCs w:val="28"/>
              </w:rPr>
              <w:t>Направление:</w:t>
            </w:r>
            <w:r w:rsidRPr="001A3E29">
              <w:rPr>
                <w:szCs w:val="28"/>
              </w:rPr>
              <w:t xml:space="preserve"> современные подходы к организации речевого развития дошкольников в соответствии с требованиями ФГОС </w:t>
            </w:r>
            <w:proofErr w:type="gramStart"/>
            <w:r w:rsidRPr="001A3E29">
              <w:rPr>
                <w:szCs w:val="28"/>
              </w:rPr>
              <w:t>ДО</w:t>
            </w:r>
            <w:proofErr w:type="gramEnd"/>
          </w:p>
          <w:p w:rsidR="00D011EC" w:rsidRPr="001A3E29" w:rsidRDefault="00D011EC" w:rsidP="00857F6D">
            <w:pPr>
              <w:rPr>
                <w:szCs w:val="28"/>
              </w:rPr>
            </w:pPr>
            <w:r w:rsidRPr="00D011EC">
              <w:rPr>
                <w:b/>
                <w:szCs w:val="28"/>
              </w:rPr>
              <w:t>Федеральный проект</w:t>
            </w:r>
            <w:r>
              <w:rPr>
                <w:szCs w:val="28"/>
              </w:rPr>
              <w:t xml:space="preserve"> «Успех каждого ребёнка»</w:t>
            </w:r>
          </w:p>
        </w:tc>
      </w:tr>
      <w:tr w:rsidR="00D011EC" w:rsidRPr="001A3E29" w:rsidTr="00857F6D">
        <w:tc>
          <w:tcPr>
            <w:tcW w:w="568" w:type="dxa"/>
          </w:tcPr>
          <w:p w:rsidR="00D011EC" w:rsidRPr="001A3E29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D011EC" w:rsidRPr="001A3E29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Сроки, место</w:t>
            </w:r>
          </w:p>
          <w:p w:rsidR="00D011EC" w:rsidRPr="001A3E29" w:rsidRDefault="00D011EC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394" w:type="dxa"/>
          </w:tcPr>
          <w:p w:rsidR="00D011EC" w:rsidRPr="001A3E29" w:rsidRDefault="00D011EC" w:rsidP="00857F6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A3E29">
              <w:rPr>
                <w:b/>
                <w:sz w:val="24"/>
                <w:szCs w:val="24"/>
              </w:rPr>
              <w:t>Форма проведения, тематика</w:t>
            </w:r>
          </w:p>
        </w:tc>
        <w:tc>
          <w:tcPr>
            <w:tcW w:w="1984" w:type="dxa"/>
          </w:tcPr>
          <w:p w:rsidR="00D011EC" w:rsidRPr="001A3E29" w:rsidRDefault="00D011EC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127" w:type="dxa"/>
          </w:tcPr>
          <w:p w:rsidR="00D011EC" w:rsidRPr="001A3E29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Ответственный</w:t>
            </w:r>
          </w:p>
          <w:p w:rsidR="00D011EC" w:rsidRPr="001A3E29" w:rsidRDefault="00D011EC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b/>
                <w:i/>
                <w:sz w:val="24"/>
                <w:szCs w:val="24"/>
              </w:rPr>
              <w:t>(ФИО, должность)</w:t>
            </w:r>
          </w:p>
        </w:tc>
      </w:tr>
      <w:tr w:rsidR="00D011EC" w:rsidRPr="001A3E29" w:rsidTr="00857F6D">
        <w:tc>
          <w:tcPr>
            <w:tcW w:w="10774" w:type="dxa"/>
            <w:gridSpan w:val="5"/>
          </w:tcPr>
          <w:p w:rsidR="00D011EC" w:rsidRPr="001A3E29" w:rsidRDefault="00D011EC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b/>
                <w:szCs w:val="28"/>
              </w:rPr>
              <w:t>Окружной уровень</w:t>
            </w:r>
          </w:p>
        </w:tc>
      </w:tr>
      <w:tr w:rsidR="00D011EC" w:rsidRPr="001A3E29" w:rsidTr="00D011EC">
        <w:trPr>
          <w:trHeight w:val="4842"/>
        </w:trPr>
        <w:tc>
          <w:tcPr>
            <w:tcW w:w="568" w:type="dxa"/>
          </w:tcPr>
          <w:p w:rsidR="00D011EC" w:rsidRPr="001A3E29" w:rsidRDefault="00D011EC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11EC" w:rsidRPr="00142A7A" w:rsidRDefault="00D011EC" w:rsidP="00857F6D">
            <w:pPr>
              <w:jc w:val="center"/>
              <w:rPr>
                <w:sz w:val="24"/>
                <w:szCs w:val="24"/>
              </w:rPr>
            </w:pPr>
            <w:r w:rsidRPr="00142A7A">
              <w:rPr>
                <w:sz w:val="24"/>
                <w:szCs w:val="24"/>
              </w:rPr>
              <w:t>январь</w:t>
            </w:r>
          </w:p>
          <w:p w:rsidR="00D011EC" w:rsidRPr="00142A7A" w:rsidRDefault="00D011EC" w:rsidP="00857F6D">
            <w:pPr>
              <w:jc w:val="center"/>
              <w:rPr>
                <w:sz w:val="24"/>
                <w:szCs w:val="24"/>
              </w:rPr>
            </w:pPr>
            <w:r w:rsidRPr="00142A7A">
              <w:rPr>
                <w:sz w:val="24"/>
                <w:szCs w:val="24"/>
              </w:rPr>
              <w:t>МБДОУ Детский сад № 187</w:t>
            </w:r>
          </w:p>
        </w:tc>
        <w:tc>
          <w:tcPr>
            <w:tcW w:w="4394" w:type="dxa"/>
          </w:tcPr>
          <w:p w:rsidR="00D011EC" w:rsidRPr="00142A7A" w:rsidRDefault="00D011EC" w:rsidP="00857F6D">
            <w:pPr>
              <w:rPr>
                <w:bCs/>
                <w:i/>
                <w:sz w:val="24"/>
                <w:szCs w:val="24"/>
                <w:shd w:val="clear" w:color="auto" w:fill="FFFFFF"/>
              </w:rPr>
            </w:pPr>
            <w:r w:rsidRPr="00142A7A">
              <w:rPr>
                <w:bCs/>
                <w:i/>
                <w:sz w:val="24"/>
                <w:szCs w:val="24"/>
                <w:shd w:val="clear" w:color="auto" w:fill="FFFFFF"/>
              </w:rPr>
              <w:t>Педагогическая мозаика:</w:t>
            </w:r>
          </w:p>
          <w:p w:rsidR="00D011EC" w:rsidRPr="00142A7A" w:rsidRDefault="00D011EC" w:rsidP="00857F6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142A7A">
              <w:rPr>
                <w:bCs/>
                <w:sz w:val="24"/>
                <w:szCs w:val="24"/>
                <w:shd w:val="clear" w:color="auto" w:fill="FFFFFF"/>
              </w:rPr>
              <w:t>«Индивидуализация, как фактор развития речи детей»</w:t>
            </w:r>
          </w:p>
          <w:p w:rsidR="00D011EC" w:rsidRPr="00142A7A" w:rsidRDefault="00D011EC" w:rsidP="00857F6D">
            <w:pPr>
              <w:rPr>
                <w:bCs/>
                <w:i/>
                <w:sz w:val="24"/>
                <w:szCs w:val="24"/>
                <w:shd w:val="clear" w:color="auto" w:fill="FFFFFF"/>
              </w:rPr>
            </w:pPr>
            <w:r w:rsidRPr="00142A7A">
              <w:rPr>
                <w:bCs/>
                <w:i/>
                <w:sz w:val="24"/>
                <w:szCs w:val="24"/>
                <w:shd w:val="clear" w:color="auto" w:fill="FFFFFF"/>
              </w:rPr>
              <w:t>- Организованная образовательная деятельность в индивидуальной форме с учителем-логопедом</w:t>
            </w:r>
          </w:p>
          <w:p w:rsidR="00D011EC" w:rsidRPr="00142A7A" w:rsidRDefault="00D011EC" w:rsidP="00857F6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142A7A">
              <w:rPr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142A7A">
              <w:rPr>
                <w:bCs/>
                <w:sz w:val="24"/>
                <w:szCs w:val="24"/>
                <w:shd w:val="clear" w:color="auto" w:fill="FFFFFF"/>
              </w:rPr>
              <w:t>«Автоматизация звука «О»</w:t>
            </w:r>
          </w:p>
          <w:p w:rsidR="00D011EC" w:rsidRPr="00142A7A" w:rsidRDefault="00D011EC" w:rsidP="00857F6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142A7A">
              <w:rPr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142A7A">
              <w:rPr>
                <w:bCs/>
                <w:i/>
                <w:sz w:val="24"/>
                <w:szCs w:val="24"/>
                <w:shd w:val="clear" w:color="auto" w:fill="FFFFFF"/>
              </w:rPr>
              <w:t xml:space="preserve">Организованная образовательная деятельность в индивидуальной форме с воспитателем </w:t>
            </w:r>
            <w:r w:rsidRPr="00142A7A">
              <w:rPr>
                <w:bCs/>
                <w:sz w:val="24"/>
                <w:szCs w:val="24"/>
                <w:shd w:val="clear" w:color="auto" w:fill="FFFFFF"/>
              </w:rPr>
              <w:t xml:space="preserve">«В стране </w:t>
            </w:r>
            <w:proofErr w:type="spellStart"/>
            <w:r w:rsidRPr="00142A7A">
              <w:rPr>
                <w:bCs/>
                <w:sz w:val="24"/>
                <w:szCs w:val="24"/>
                <w:shd w:val="clear" w:color="auto" w:fill="FFFFFF"/>
              </w:rPr>
              <w:t>Говорилии</w:t>
            </w:r>
            <w:proofErr w:type="spellEnd"/>
            <w:r w:rsidRPr="00142A7A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011EC" w:rsidRPr="00142A7A" w:rsidRDefault="00D011EC" w:rsidP="00857F6D">
            <w:pPr>
              <w:rPr>
                <w:bCs/>
                <w:i/>
                <w:sz w:val="24"/>
                <w:szCs w:val="24"/>
                <w:shd w:val="clear" w:color="auto" w:fill="FFFFFF"/>
              </w:rPr>
            </w:pPr>
            <w:r w:rsidRPr="00142A7A">
              <w:rPr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142A7A">
              <w:rPr>
                <w:bCs/>
                <w:i/>
                <w:sz w:val="24"/>
                <w:szCs w:val="24"/>
                <w:shd w:val="clear" w:color="auto" w:fill="FFFFFF"/>
              </w:rPr>
              <w:t>Практикум для педагогов</w:t>
            </w:r>
          </w:p>
          <w:p w:rsidR="00D011EC" w:rsidRDefault="00D011EC" w:rsidP="00857F6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142A7A">
              <w:rPr>
                <w:bCs/>
                <w:sz w:val="24"/>
                <w:szCs w:val="24"/>
                <w:shd w:val="clear" w:color="auto" w:fill="FFFFFF"/>
              </w:rPr>
              <w:t xml:space="preserve">«Использование технологии </w:t>
            </w:r>
          </w:p>
          <w:p w:rsidR="00D011EC" w:rsidRPr="00A53707" w:rsidRDefault="00D011EC" w:rsidP="00857F6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142A7A">
              <w:rPr>
                <w:bCs/>
                <w:sz w:val="24"/>
                <w:szCs w:val="24"/>
                <w:shd w:val="clear" w:color="auto" w:fill="FFFFFF"/>
              </w:rPr>
              <w:t>О.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A7A">
              <w:rPr>
                <w:bCs/>
                <w:sz w:val="24"/>
                <w:szCs w:val="24"/>
                <w:shd w:val="clear" w:color="auto" w:fill="FFFFFF"/>
              </w:rPr>
              <w:t>Ельцовой</w:t>
            </w:r>
            <w:proofErr w:type="spellEnd"/>
            <w:r w:rsidRPr="00142A7A">
              <w:rPr>
                <w:bCs/>
                <w:sz w:val="24"/>
                <w:szCs w:val="24"/>
                <w:shd w:val="clear" w:color="auto" w:fill="FFFFFF"/>
              </w:rPr>
              <w:t xml:space="preserve"> в развитии речевых коммуникативных навыков детей старшего дошкольного возраста»</w:t>
            </w:r>
          </w:p>
          <w:p w:rsidR="00D011EC" w:rsidRPr="00142A7A" w:rsidRDefault="00D011EC" w:rsidP="00857F6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142A7A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D011EC" w:rsidRPr="00142A7A" w:rsidRDefault="00D011EC" w:rsidP="00857F6D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D011EC" w:rsidRPr="001A3E29" w:rsidRDefault="00D011EC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27" w:type="dxa"/>
          </w:tcPr>
          <w:p w:rsidR="00D011EC" w:rsidRPr="001A3E29" w:rsidRDefault="00D011EC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Хмелева Г.Ю.</w:t>
            </w:r>
          </w:p>
          <w:p w:rsidR="00D011EC" w:rsidRPr="001A3E29" w:rsidRDefault="00D011EC" w:rsidP="00857F6D">
            <w:pPr>
              <w:jc w:val="center"/>
              <w:rPr>
                <w:sz w:val="24"/>
                <w:szCs w:val="24"/>
              </w:rPr>
            </w:pPr>
            <w:proofErr w:type="spellStart"/>
            <w:r w:rsidRPr="001A3E29">
              <w:rPr>
                <w:sz w:val="24"/>
                <w:szCs w:val="24"/>
              </w:rPr>
              <w:t>Якубкина</w:t>
            </w:r>
            <w:proofErr w:type="spellEnd"/>
            <w:r w:rsidRPr="001A3E29">
              <w:rPr>
                <w:sz w:val="24"/>
                <w:szCs w:val="24"/>
              </w:rPr>
              <w:t xml:space="preserve"> О.М.</w:t>
            </w:r>
          </w:p>
          <w:p w:rsidR="00D011EC" w:rsidRPr="001A3E29" w:rsidRDefault="00D011EC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заведующий</w:t>
            </w:r>
          </w:p>
          <w:p w:rsidR="00D011EC" w:rsidRDefault="00D011EC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МБДОУ Детский сад № 84</w:t>
            </w:r>
          </w:p>
          <w:p w:rsidR="00D011EC" w:rsidRDefault="00D011EC" w:rsidP="00857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нова В.А. учитель-логопед</w:t>
            </w:r>
          </w:p>
          <w:p w:rsidR="00D011EC" w:rsidRDefault="00D011EC" w:rsidP="00857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етский сад № 187</w:t>
            </w:r>
          </w:p>
          <w:p w:rsidR="00D011EC" w:rsidRDefault="00D011EC" w:rsidP="00857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ёмина Н.А.</w:t>
            </w:r>
          </w:p>
          <w:p w:rsidR="00D011EC" w:rsidRDefault="00D011EC" w:rsidP="00857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  <w:p w:rsidR="00D011EC" w:rsidRDefault="00D011EC" w:rsidP="00857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етский сад № 187</w:t>
            </w:r>
          </w:p>
          <w:p w:rsidR="00D011EC" w:rsidRDefault="00D011EC" w:rsidP="00857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ёва И.Ю.</w:t>
            </w:r>
          </w:p>
          <w:p w:rsidR="00D011EC" w:rsidRPr="001A3E29" w:rsidRDefault="00D011EC" w:rsidP="00D01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МБДОУ Детский сад № 187</w:t>
            </w:r>
          </w:p>
        </w:tc>
      </w:tr>
      <w:tr w:rsidR="00D011EC" w:rsidRPr="001A3E29" w:rsidTr="00857F6D">
        <w:tc>
          <w:tcPr>
            <w:tcW w:w="568" w:type="dxa"/>
          </w:tcPr>
          <w:p w:rsidR="00D011EC" w:rsidRPr="001A3E29" w:rsidRDefault="00D011EC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011EC" w:rsidRPr="001A3E29" w:rsidRDefault="00D011EC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декабрь</w:t>
            </w:r>
          </w:p>
          <w:p w:rsidR="00D011EC" w:rsidRPr="001A3E29" w:rsidRDefault="00D011EC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МБДОУ Детский сад № 84</w:t>
            </w:r>
          </w:p>
        </w:tc>
        <w:tc>
          <w:tcPr>
            <w:tcW w:w="4394" w:type="dxa"/>
          </w:tcPr>
          <w:p w:rsidR="00D011EC" w:rsidRDefault="00D011EC" w:rsidP="00857F6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1A3E29">
              <w:rPr>
                <w:bCs/>
                <w:i/>
                <w:sz w:val="24"/>
                <w:szCs w:val="24"/>
                <w:shd w:val="clear" w:color="auto" w:fill="FFFFFF"/>
              </w:rPr>
              <w:t>Единый методический день</w:t>
            </w:r>
            <w:r w:rsidRPr="001A3E29">
              <w:rPr>
                <w:bCs/>
                <w:sz w:val="24"/>
                <w:szCs w:val="24"/>
                <w:shd w:val="clear" w:color="auto" w:fill="FFFFFF"/>
              </w:rPr>
              <w:t xml:space="preserve">                       «Развитие речи дошкольников через различные формы образовательной деятельности»</w:t>
            </w:r>
          </w:p>
          <w:p w:rsidR="00D011EC" w:rsidRDefault="00D011EC" w:rsidP="00857F6D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D96446">
              <w:rPr>
                <w:bCs/>
                <w:i/>
                <w:sz w:val="24"/>
                <w:szCs w:val="24"/>
                <w:shd w:val="clear" w:color="auto" w:fill="FFFFFF"/>
              </w:rPr>
              <w:t xml:space="preserve">Викторина </w:t>
            </w:r>
          </w:p>
          <w:p w:rsidR="00D011EC" w:rsidRDefault="00D011EC" w:rsidP="00857F6D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«Планета правильной речи»</w:t>
            </w:r>
          </w:p>
          <w:p w:rsidR="00D011EC" w:rsidRDefault="00D011EC" w:rsidP="00857F6D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D96446">
              <w:rPr>
                <w:bCs/>
                <w:i/>
                <w:sz w:val="24"/>
                <w:szCs w:val="24"/>
                <w:shd w:val="clear" w:color="auto" w:fill="FFFFFF"/>
              </w:rPr>
              <w:t>Организованная образовательная деятельность</w:t>
            </w:r>
            <w:r>
              <w:rPr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  <w:shd w:val="clear" w:color="auto" w:fill="FFFFFF"/>
              </w:rPr>
              <w:t>«Наши мамы»</w:t>
            </w:r>
          </w:p>
          <w:p w:rsidR="00D011EC" w:rsidRPr="00FF355E" w:rsidRDefault="00D011EC" w:rsidP="00857F6D">
            <w:pPr>
              <w:rPr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FF355E">
              <w:rPr>
                <w:bCs/>
                <w:i/>
                <w:sz w:val="24"/>
                <w:szCs w:val="24"/>
                <w:shd w:val="clear" w:color="auto" w:fill="FFFFFF"/>
              </w:rPr>
              <w:t xml:space="preserve">Педагогический ринг </w:t>
            </w:r>
          </w:p>
          <w:p w:rsidR="00D011EC" w:rsidRDefault="00D011EC" w:rsidP="00857F6D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«Вопросы на засыпку»</w:t>
            </w:r>
          </w:p>
          <w:p w:rsidR="00D011EC" w:rsidRPr="00FF355E" w:rsidRDefault="00D011EC" w:rsidP="00857F6D">
            <w:pPr>
              <w:rPr>
                <w:bCs/>
                <w:i/>
                <w:sz w:val="24"/>
                <w:szCs w:val="24"/>
                <w:shd w:val="clear" w:color="auto" w:fill="FFFFFF"/>
              </w:rPr>
            </w:pPr>
            <w:r w:rsidRPr="00FF355E">
              <w:rPr>
                <w:bCs/>
                <w:i/>
                <w:sz w:val="24"/>
                <w:szCs w:val="24"/>
                <w:shd w:val="clear" w:color="auto" w:fill="FFFFFF"/>
              </w:rPr>
              <w:t>- Презентация  опыта работы по теме:</w:t>
            </w:r>
          </w:p>
          <w:p w:rsidR="00D011EC" w:rsidRPr="00D96446" w:rsidRDefault="00D011EC" w:rsidP="00857F6D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«Приобщение младших дошкольников к художественному слову через реализацию дополнительной образовательной программы «</w:t>
            </w:r>
            <w:proofErr w:type="spellStart"/>
            <w:r>
              <w:rPr>
                <w:bCs/>
                <w:sz w:val="24"/>
                <w:szCs w:val="24"/>
                <w:shd w:val="clear" w:color="auto" w:fill="FFFFFF"/>
              </w:rPr>
              <w:t>Говорушки</w:t>
            </w:r>
            <w:proofErr w:type="spellEnd"/>
            <w:r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:rsidR="00D011EC" w:rsidRPr="001A3E29" w:rsidRDefault="00D011EC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27" w:type="dxa"/>
          </w:tcPr>
          <w:p w:rsidR="00D011EC" w:rsidRDefault="00D011EC" w:rsidP="00857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елева Г.Ю.</w:t>
            </w:r>
          </w:p>
          <w:p w:rsidR="00D011EC" w:rsidRPr="001A3E29" w:rsidRDefault="00D011EC" w:rsidP="00857F6D">
            <w:pPr>
              <w:jc w:val="center"/>
              <w:rPr>
                <w:sz w:val="24"/>
                <w:szCs w:val="24"/>
              </w:rPr>
            </w:pPr>
            <w:proofErr w:type="spellStart"/>
            <w:r w:rsidRPr="001A3E29">
              <w:rPr>
                <w:sz w:val="24"/>
                <w:szCs w:val="24"/>
              </w:rPr>
              <w:t>Якубкина</w:t>
            </w:r>
            <w:proofErr w:type="spellEnd"/>
            <w:r w:rsidRPr="001A3E29">
              <w:rPr>
                <w:sz w:val="24"/>
                <w:szCs w:val="24"/>
              </w:rPr>
              <w:t xml:space="preserve"> О.М.</w:t>
            </w:r>
          </w:p>
          <w:p w:rsidR="00D011EC" w:rsidRPr="001A3E29" w:rsidRDefault="00D011EC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заведующий</w:t>
            </w:r>
          </w:p>
          <w:p w:rsidR="00D011EC" w:rsidRDefault="00D011EC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МБДОУ Детский сад № 84</w:t>
            </w:r>
          </w:p>
          <w:p w:rsidR="00D011EC" w:rsidRDefault="00D011EC" w:rsidP="00857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кеева</w:t>
            </w:r>
            <w:proofErr w:type="spellEnd"/>
            <w:r>
              <w:rPr>
                <w:sz w:val="24"/>
                <w:szCs w:val="24"/>
              </w:rPr>
              <w:t xml:space="preserve"> М.С.,</w:t>
            </w:r>
          </w:p>
          <w:p w:rsidR="00D011EC" w:rsidRDefault="00D011EC" w:rsidP="00857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D011EC" w:rsidRDefault="00D011EC" w:rsidP="00857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седко</w:t>
            </w:r>
            <w:proofErr w:type="spellEnd"/>
            <w:r>
              <w:rPr>
                <w:sz w:val="24"/>
                <w:szCs w:val="24"/>
              </w:rPr>
              <w:t xml:space="preserve"> Н.В., воспитатель</w:t>
            </w:r>
          </w:p>
          <w:p w:rsidR="00D011EC" w:rsidRDefault="00D011EC" w:rsidP="00857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цова</w:t>
            </w:r>
            <w:proofErr w:type="spellEnd"/>
            <w:r>
              <w:rPr>
                <w:sz w:val="24"/>
                <w:szCs w:val="24"/>
              </w:rPr>
              <w:t xml:space="preserve"> Р.В.,</w:t>
            </w:r>
          </w:p>
          <w:p w:rsidR="00D011EC" w:rsidRDefault="00D011EC" w:rsidP="00857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D011EC" w:rsidRDefault="00D011EC" w:rsidP="00857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ткина О.В., воспитатель</w:t>
            </w:r>
          </w:p>
          <w:p w:rsidR="00D011EC" w:rsidRDefault="00D011EC" w:rsidP="00857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етский сад № 39</w:t>
            </w:r>
          </w:p>
          <w:p w:rsidR="00D011EC" w:rsidRPr="001A3E29" w:rsidRDefault="00D011EC" w:rsidP="00857F6D">
            <w:pPr>
              <w:jc w:val="center"/>
              <w:rPr>
                <w:sz w:val="24"/>
                <w:szCs w:val="24"/>
              </w:rPr>
            </w:pPr>
          </w:p>
        </w:tc>
      </w:tr>
      <w:tr w:rsidR="00D011EC" w:rsidRPr="001A3E29" w:rsidTr="00857F6D">
        <w:tc>
          <w:tcPr>
            <w:tcW w:w="10774" w:type="dxa"/>
            <w:gridSpan w:val="5"/>
          </w:tcPr>
          <w:p w:rsidR="00D011EC" w:rsidRPr="001A3E29" w:rsidRDefault="00D011EC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b/>
                <w:szCs w:val="28"/>
              </w:rPr>
              <w:t>Городской уровень</w:t>
            </w:r>
          </w:p>
        </w:tc>
      </w:tr>
      <w:tr w:rsidR="00D011EC" w:rsidRPr="001A3E29" w:rsidTr="00857F6D">
        <w:tc>
          <w:tcPr>
            <w:tcW w:w="568" w:type="dxa"/>
          </w:tcPr>
          <w:p w:rsidR="00D011EC" w:rsidRPr="001A3E29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11EC" w:rsidRPr="001A3E29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апрель</w:t>
            </w:r>
          </w:p>
          <w:p w:rsidR="00D011EC" w:rsidRPr="001A3E29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lastRenderedPageBreak/>
              <w:t xml:space="preserve">Детский сад </w:t>
            </w:r>
          </w:p>
          <w:p w:rsidR="00D011EC" w:rsidRPr="001A3E29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№ 84</w:t>
            </w:r>
          </w:p>
        </w:tc>
        <w:tc>
          <w:tcPr>
            <w:tcW w:w="4394" w:type="dxa"/>
          </w:tcPr>
          <w:p w:rsidR="00D011EC" w:rsidRPr="001A3E29" w:rsidRDefault="00D011EC" w:rsidP="00857F6D">
            <w:pPr>
              <w:rPr>
                <w:b/>
                <w:i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1A3E29">
              <w:rPr>
                <w:b/>
                <w:i/>
                <w:sz w:val="24"/>
                <w:szCs w:val="24"/>
              </w:rPr>
              <w:t xml:space="preserve">Семинар-практикум </w:t>
            </w:r>
          </w:p>
          <w:p w:rsidR="00D011EC" w:rsidRDefault="00D011EC" w:rsidP="00857F6D">
            <w:pPr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lastRenderedPageBreak/>
              <w:t xml:space="preserve">«Использование различных форм </w:t>
            </w:r>
            <w:r w:rsidRPr="00D9435D">
              <w:rPr>
                <w:b/>
                <w:sz w:val="24"/>
                <w:szCs w:val="24"/>
              </w:rPr>
              <w:t>инновационной работы</w:t>
            </w:r>
            <w:r w:rsidRPr="001A3E29">
              <w:rPr>
                <w:b/>
                <w:sz w:val="24"/>
                <w:szCs w:val="24"/>
              </w:rPr>
              <w:t xml:space="preserve"> в ОО «Речевое развитие»</w:t>
            </w:r>
          </w:p>
          <w:p w:rsidR="00D011EC" w:rsidRDefault="00D011EC" w:rsidP="00857F6D">
            <w:pPr>
              <w:rPr>
                <w:b/>
                <w:i/>
                <w:sz w:val="24"/>
                <w:szCs w:val="24"/>
              </w:rPr>
            </w:pPr>
            <w:r w:rsidRPr="00466156">
              <w:rPr>
                <w:b/>
                <w:i/>
                <w:sz w:val="24"/>
                <w:szCs w:val="24"/>
              </w:rPr>
              <w:t xml:space="preserve">- </w:t>
            </w:r>
            <w:proofErr w:type="gramStart"/>
            <w:r w:rsidRPr="00466156">
              <w:rPr>
                <w:b/>
                <w:i/>
                <w:sz w:val="24"/>
                <w:szCs w:val="24"/>
              </w:rPr>
              <w:t>Комплексная</w:t>
            </w:r>
            <w:proofErr w:type="gramEnd"/>
            <w:r w:rsidRPr="00466156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ООД</w:t>
            </w:r>
            <w:r w:rsidRPr="00466156">
              <w:rPr>
                <w:b/>
                <w:i/>
                <w:sz w:val="24"/>
                <w:szCs w:val="24"/>
              </w:rPr>
              <w:t xml:space="preserve"> с элементами </w:t>
            </w:r>
            <w:proofErr w:type="spellStart"/>
            <w:r w:rsidRPr="00466156">
              <w:rPr>
                <w:b/>
                <w:i/>
                <w:sz w:val="24"/>
                <w:szCs w:val="24"/>
              </w:rPr>
              <w:t>логоритмик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D011EC" w:rsidRDefault="00D011EC" w:rsidP="00857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узыкальный магазин»</w:t>
            </w:r>
          </w:p>
          <w:p w:rsidR="00D011EC" w:rsidRDefault="00D011EC" w:rsidP="00857F6D">
            <w:pPr>
              <w:rPr>
                <w:b/>
                <w:sz w:val="24"/>
                <w:szCs w:val="24"/>
              </w:rPr>
            </w:pPr>
            <w:r w:rsidRPr="007E5F36">
              <w:rPr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7E5F36">
              <w:rPr>
                <w:b/>
                <w:i/>
                <w:sz w:val="24"/>
                <w:szCs w:val="24"/>
              </w:rPr>
              <w:t>Квест-игр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E5F36">
              <w:rPr>
                <w:b/>
                <w:sz w:val="24"/>
                <w:szCs w:val="24"/>
              </w:rPr>
              <w:t xml:space="preserve">«Путешествие в </w:t>
            </w:r>
            <w:r>
              <w:rPr>
                <w:b/>
                <w:sz w:val="24"/>
                <w:szCs w:val="24"/>
              </w:rPr>
              <w:t>город правильной речи»</w:t>
            </w:r>
          </w:p>
          <w:p w:rsidR="00D011EC" w:rsidRDefault="00D011EC" w:rsidP="00857F6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 xml:space="preserve">Презентация проектной деятельности </w:t>
            </w:r>
          </w:p>
          <w:p w:rsidR="00D011EC" w:rsidRDefault="00D011EC" w:rsidP="00857F6D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о сказкам Г.Х.Андерсена»</w:t>
            </w:r>
          </w:p>
          <w:p w:rsidR="00D011EC" w:rsidRDefault="00D011EC" w:rsidP="00857F6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 xml:space="preserve">Стендовый доклад </w:t>
            </w:r>
          </w:p>
          <w:p w:rsidR="00D011EC" w:rsidRPr="00465968" w:rsidRDefault="00D011EC" w:rsidP="00857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етский сад и семья: опыт сотрудничества в развитии речи дошкольников группы компенсирующей направленности ТНР»</w:t>
            </w:r>
          </w:p>
        </w:tc>
        <w:tc>
          <w:tcPr>
            <w:tcW w:w="1984" w:type="dxa"/>
          </w:tcPr>
          <w:p w:rsidR="00D011EC" w:rsidRPr="001A3E29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lastRenderedPageBreak/>
              <w:t xml:space="preserve">педагогические </w:t>
            </w:r>
            <w:r w:rsidRPr="001A3E29">
              <w:rPr>
                <w:b/>
                <w:sz w:val="24"/>
                <w:szCs w:val="24"/>
              </w:rPr>
              <w:lastRenderedPageBreak/>
              <w:t>работники</w:t>
            </w:r>
          </w:p>
        </w:tc>
        <w:tc>
          <w:tcPr>
            <w:tcW w:w="2127" w:type="dxa"/>
          </w:tcPr>
          <w:p w:rsidR="00D011EC" w:rsidRPr="001A3E29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lastRenderedPageBreak/>
              <w:t>Хмелева Г.Ю.</w:t>
            </w:r>
          </w:p>
          <w:p w:rsidR="00D011EC" w:rsidRPr="001A3E29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lastRenderedPageBreak/>
              <w:t>заведующий</w:t>
            </w:r>
          </w:p>
          <w:p w:rsidR="00D011EC" w:rsidRPr="001A3E29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МБДОУ Детский сад № 187</w:t>
            </w:r>
          </w:p>
          <w:p w:rsidR="00D011EC" w:rsidRPr="001A3E29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A3E29">
              <w:rPr>
                <w:b/>
                <w:sz w:val="24"/>
                <w:szCs w:val="24"/>
              </w:rPr>
              <w:t>Якубкина</w:t>
            </w:r>
            <w:proofErr w:type="spellEnd"/>
            <w:r w:rsidRPr="001A3E29">
              <w:rPr>
                <w:b/>
                <w:sz w:val="24"/>
                <w:szCs w:val="24"/>
              </w:rPr>
              <w:t xml:space="preserve"> О.М.</w:t>
            </w:r>
          </w:p>
          <w:p w:rsidR="00D011EC" w:rsidRPr="001A3E29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заведующий</w:t>
            </w:r>
          </w:p>
          <w:p w:rsidR="00D011EC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МБДОУ Детский сад № 84</w:t>
            </w:r>
          </w:p>
          <w:p w:rsidR="00D011EC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бейник Л.Е., музыкальный руководитель</w:t>
            </w:r>
          </w:p>
          <w:p w:rsidR="00D011EC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имонюк</w:t>
            </w:r>
            <w:proofErr w:type="spellEnd"/>
            <w:r>
              <w:rPr>
                <w:b/>
                <w:sz w:val="24"/>
                <w:szCs w:val="24"/>
              </w:rPr>
              <w:t xml:space="preserve"> К.В., учитель-логопед</w:t>
            </w:r>
          </w:p>
          <w:p w:rsidR="00D011EC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викова А.Я., воспитатель</w:t>
            </w:r>
          </w:p>
          <w:p w:rsidR="00D011EC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ведева Н.В., воспитатель</w:t>
            </w:r>
          </w:p>
          <w:p w:rsidR="00D011EC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ебова И.В., воспитатель</w:t>
            </w:r>
          </w:p>
          <w:p w:rsidR="00D011EC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естипалова Ю.Б., </w:t>
            </w:r>
            <w:proofErr w:type="spellStart"/>
            <w:r>
              <w:rPr>
                <w:b/>
                <w:sz w:val="24"/>
                <w:szCs w:val="24"/>
              </w:rPr>
              <w:t>воспита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D011EC" w:rsidRPr="001A3E29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устова</w:t>
            </w:r>
            <w:proofErr w:type="spellEnd"/>
            <w:r>
              <w:rPr>
                <w:b/>
                <w:sz w:val="24"/>
                <w:szCs w:val="24"/>
              </w:rPr>
              <w:t xml:space="preserve"> О.А., воспитатель</w:t>
            </w:r>
          </w:p>
        </w:tc>
      </w:tr>
      <w:tr w:rsidR="00D011EC" w:rsidRPr="001A3E29" w:rsidTr="00857F6D">
        <w:tc>
          <w:tcPr>
            <w:tcW w:w="568" w:type="dxa"/>
          </w:tcPr>
          <w:p w:rsidR="00D011EC" w:rsidRPr="001A3E29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D011EC" w:rsidRPr="001A3E29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октябрь</w:t>
            </w:r>
          </w:p>
          <w:p w:rsidR="00D011EC" w:rsidRPr="001A3E29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МБДОУ</w:t>
            </w:r>
          </w:p>
          <w:p w:rsidR="00D011EC" w:rsidRPr="001A3E29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 xml:space="preserve">Детский сад </w:t>
            </w:r>
          </w:p>
          <w:p w:rsidR="00D011EC" w:rsidRPr="001A3E29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№ 84</w:t>
            </w:r>
          </w:p>
        </w:tc>
        <w:tc>
          <w:tcPr>
            <w:tcW w:w="4394" w:type="dxa"/>
          </w:tcPr>
          <w:p w:rsidR="00D011EC" w:rsidRDefault="00D011EC" w:rsidP="00857F6D">
            <w:pPr>
              <w:rPr>
                <w:b/>
                <w:sz w:val="24"/>
                <w:szCs w:val="24"/>
              </w:rPr>
            </w:pPr>
            <w:r w:rsidRPr="001A3E29">
              <w:rPr>
                <w:b/>
                <w:i/>
                <w:sz w:val="24"/>
                <w:szCs w:val="24"/>
              </w:rPr>
              <w:t>Педагогическая копилка</w:t>
            </w:r>
            <w:r w:rsidRPr="001A3E29">
              <w:rPr>
                <w:b/>
                <w:sz w:val="24"/>
                <w:szCs w:val="24"/>
              </w:rPr>
              <w:t xml:space="preserve"> «Образовательные технологии в речевом развитии дошкольников»</w:t>
            </w:r>
          </w:p>
          <w:p w:rsidR="00D011EC" w:rsidRDefault="00D011EC" w:rsidP="00857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BF6448"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z w:val="24"/>
                <w:szCs w:val="24"/>
              </w:rPr>
              <w:t xml:space="preserve">рганизованная образовательная деятельность </w:t>
            </w:r>
            <w:r>
              <w:rPr>
                <w:b/>
                <w:sz w:val="24"/>
                <w:szCs w:val="24"/>
              </w:rPr>
              <w:t xml:space="preserve"> «Осень»</w:t>
            </w:r>
          </w:p>
          <w:p w:rsidR="00D011EC" w:rsidRDefault="00D011EC" w:rsidP="00857F6D">
            <w:pPr>
              <w:rPr>
                <w:b/>
                <w:sz w:val="24"/>
                <w:szCs w:val="24"/>
              </w:rPr>
            </w:pPr>
          </w:p>
          <w:p w:rsidR="00D011EC" w:rsidRDefault="00D011EC" w:rsidP="00857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BF6448"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z w:val="24"/>
                <w:szCs w:val="24"/>
              </w:rPr>
              <w:t xml:space="preserve">рганизованная образовательная деятельность </w:t>
            </w:r>
            <w:r w:rsidRPr="00BF6448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В сказке»</w:t>
            </w:r>
          </w:p>
          <w:p w:rsidR="00D011EC" w:rsidRDefault="00D011EC" w:rsidP="00857F6D">
            <w:pPr>
              <w:rPr>
                <w:b/>
                <w:sz w:val="24"/>
                <w:szCs w:val="24"/>
              </w:rPr>
            </w:pPr>
          </w:p>
          <w:p w:rsidR="00D011EC" w:rsidRDefault="00D011EC" w:rsidP="00857F6D">
            <w:pPr>
              <w:rPr>
                <w:b/>
                <w:i/>
                <w:sz w:val="24"/>
                <w:szCs w:val="24"/>
              </w:rPr>
            </w:pPr>
            <w:r w:rsidRPr="00BF6448">
              <w:rPr>
                <w:b/>
                <w:i/>
                <w:sz w:val="24"/>
                <w:szCs w:val="24"/>
              </w:rPr>
              <w:t>- Под</w:t>
            </w:r>
            <w:r>
              <w:rPr>
                <w:b/>
                <w:i/>
                <w:sz w:val="24"/>
                <w:szCs w:val="24"/>
              </w:rPr>
              <w:t>групповое логопедическое заняти</w:t>
            </w:r>
            <w:r w:rsidRPr="00BF6448">
              <w:rPr>
                <w:b/>
                <w:i/>
                <w:sz w:val="24"/>
                <w:szCs w:val="24"/>
              </w:rPr>
              <w:t xml:space="preserve">е в условиях </w:t>
            </w:r>
            <w:proofErr w:type="spellStart"/>
            <w:r w:rsidRPr="00BF6448">
              <w:rPr>
                <w:b/>
                <w:i/>
                <w:sz w:val="24"/>
                <w:szCs w:val="24"/>
              </w:rPr>
              <w:t>логопункта</w:t>
            </w:r>
            <w:proofErr w:type="spellEnd"/>
          </w:p>
          <w:p w:rsidR="00D011EC" w:rsidRDefault="00D011EC" w:rsidP="00857F6D">
            <w:pPr>
              <w:rPr>
                <w:b/>
                <w:i/>
                <w:sz w:val="24"/>
                <w:szCs w:val="24"/>
              </w:rPr>
            </w:pPr>
            <w:r w:rsidRPr="00BF6448">
              <w:rPr>
                <w:b/>
                <w:i/>
                <w:sz w:val="24"/>
                <w:szCs w:val="24"/>
              </w:rPr>
              <w:t xml:space="preserve"> </w:t>
            </w:r>
          </w:p>
          <w:p w:rsidR="00D011EC" w:rsidRPr="00BF6448" w:rsidRDefault="00D011EC" w:rsidP="00857F6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- </w:t>
            </w:r>
            <w:r w:rsidRPr="0076435A">
              <w:rPr>
                <w:b/>
                <w:i/>
                <w:sz w:val="24"/>
                <w:szCs w:val="24"/>
              </w:rPr>
              <w:t xml:space="preserve">Выставка </w:t>
            </w:r>
            <w:r>
              <w:rPr>
                <w:b/>
                <w:i/>
                <w:sz w:val="24"/>
                <w:szCs w:val="24"/>
              </w:rPr>
              <w:t>дидактических пособий по речевому развитию</w:t>
            </w:r>
          </w:p>
        </w:tc>
        <w:tc>
          <w:tcPr>
            <w:tcW w:w="1984" w:type="dxa"/>
          </w:tcPr>
          <w:p w:rsidR="00D011EC" w:rsidRPr="001A3E29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27" w:type="dxa"/>
          </w:tcPr>
          <w:p w:rsidR="00D011EC" w:rsidRPr="001A3E29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Хмелева Г.Ю.</w:t>
            </w:r>
          </w:p>
          <w:p w:rsidR="00D011EC" w:rsidRPr="001A3E29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заведующий</w:t>
            </w:r>
          </w:p>
          <w:p w:rsidR="00D011EC" w:rsidRPr="001A3E29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МБДОУ Детский сад № 187</w:t>
            </w:r>
          </w:p>
          <w:p w:rsidR="00D011EC" w:rsidRPr="001A3E29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A3E29">
              <w:rPr>
                <w:b/>
                <w:sz w:val="24"/>
                <w:szCs w:val="24"/>
              </w:rPr>
              <w:t>Якубкина</w:t>
            </w:r>
            <w:proofErr w:type="spellEnd"/>
            <w:r w:rsidRPr="001A3E29">
              <w:rPr>
                <w:b/>
                <w:sz w:val="24"/>
                <w:szCs w:val="24"/>
              </w:rPr>
              <w:t xml:space="preserve"> О.М.</w:t>
            </w:r>
          </w:p>
          <w:p w:rsidR="00D011EC" w:rsidRPr="001A3E29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заведующий</w:t>
            </w:r>
          </w:p>
          <w:p w:rsidR="00D011EC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МБДОУ Детский сад № 84</w:t>
            </w:r>
          </w:p>
          <w:p w:rsidR="00D011EC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шелева М.С., воспитатель</w:t>
            </w:r>
          </w:p>
          <w:p w:rsidR="00D011EC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исова О.В., воспитатель</w:t>
            </w:r>
          </w:p>
          <w:p w:rsidR="00D011EC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ливердиева</w:t>
            </w:r>
            <w:proofErr w:type="spellEnd"/>
            <w:r>
              <w:rPr>
                <w:b/>
                <w:sz w:val="24"/>
                <w:szCs w:val="24"/>
              </w:rPr>
              <w:t xml:space="preserve"> Е.В., учитель-логопед</w:t>
            </w:r>
          </w:p>
          <w:p w:rsidR="00D011EC" w:rsidRPr="001A3E29" w:rsidRDefault="00D011EC" w:rsidP="00857F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устова</w:t>
            </w:r>
            <w:proofErr w:type="spellEnd"/>
            <w:r>
              <w:rPr>
                <w:b/>
                <w:sz w:val="24"/>
                <w:szCs w:val="24"/>
              </w:rPr>
              <w:t xml:space="preserve"> О.А., воспитатель</w:t>
            </w:r>
          </w:p>
        </w:tc>
      </w:tr>
    </w:tbl>
    <w:p w:rsidR="00900C55" w:rsidRDefault="00900C55" w:rsidP="00091E2B">
      <w:pPr>
        <w:jc w:val="center"/>
      </w:pPr>
    </w:p>
    <w:sectPr w:rsidR="00900C55" w:rsidSect="00392C4C"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C55"/>
    <w:rsid w:val="0007118A"/>
    <w:rsid w:val="00091E2B"/>
    <w:rsid w:val="001D29CD"/>
    <w:rsid w:val="00392C4C"/>
    <w:rsid w:val="0083714E"/>
    <w:rsid w:val="00900C55"/>
    <w:rsid w:val="00985CBB"/>
    <w:rsid w:val="00B547B1"/>
    <w:rsid w:val="00D011EC"/>
    <w:rsid w:val="00EC561F"/>
    <w:rsid w:val="00F51700"/>
    <w:rsid w:val="00F83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2C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C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011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3AF6-DEFC-4B43-969D-D0C90336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5</cp:revision>
  <dcterms:created xsi:type="dcterms:W3CDTF">2020-03-05T06:47:00Z</dcterms:created>
  <dcterms:modified xsi:type="dcterms:W3CDTF">2020-03-05T07:43:00Z</dcterms:modified>
</cp:coreProperties>
</file>